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B8C34" w14:textId="77777777" w:rsidR="005E6D95" w:rsidRDefault="0056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P-C-1. Contoh Cover </w:t>
      </w:r>
      <w:r>
        <w:rPr>
          <w:rFonts w:ascii="Times New Roman" w:hAnsi="Times New Roman" w:cs="Times New Roman"/>
          <w:sz w:val="24"/>
          <w:szCs w:val="24"/>
          <w:lang w:val="en-US"/>
        </w:rPr>
        <w:t>Proposal  KERJA PRAKTEK</w:t>
      </w:r>
    </w:p>
    <w:p w14:paraId="731E68C0" w14:textId="77777777" w:rsidR="005E6D95" w:rsidRDefault="005E6D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A580FD" w14:textId="77777777" w:rsidR="005E6D95" w:rsidRDefault="005669C3">
      <w:pPr>
        <w:tabs>
          <w:tab w:val="left" w:pos="76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OPOS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RJA PRAKTEK</w:t>
      </w:r>
    </w:p>
    <w:p w14:paraId="185251D7" w14:textId="77777777" w:rsidR="005E6D95" w:rsidRDefault="005E6D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1A562F" w14:textId="77777777" w:rsidR="005E6D95" w:rsidRDefault="0056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AJARAN PENGGUNAAN BAHASA PEMROGRAMAN PHYTON DAN CI PADA PROSES PEMBUATAN PERANGKAT LUNAK</w:t>
      </w:r>
    </w:p>
    <w:p w14:paraId="726921F0" w14:textId="77777777" w:rsidR="005E6D95" w:rsidRDefault="0056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XYZ YOGYAKARTA</w:t>
      </w:r>
    </w:p>
    <w:p w14:paraId="4647DE5C" w14:textId="77777777" w:rsidR="005E6D95" w:rsidRDefault="005E6D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2A5819" w14:textId="77777777" w:rsidR="005E6D95" w:rsidRDefault="005E6D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828768" w14:textId="77777777" w:rsidR="005E6D95" w:rsidRDefault="005669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026C33B0" wp14:editId="0C079C84">
                <wp:simplePos x="0" y="0"/>
                <wp:positionH relativeFrom="page">
                  <wp:posOffset>2697480</wp:posOffset>
                </wp:positionH>
                <wp:positionV relativeFrom="paragraph">
                  <wp:posOffset>147955</wp:posOffset>
                </wp:positionV>
                <wp:extent cx="2382520" cy="2341245"/>
                <wp:effectExtent l="1905" t="5080" r="0" b="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520" cy="2341245"/>
                          <a:chOff x="4248" y="233"/>
                          <a:chExt cx="3752" cy="3687"/>
                        </a:xfrm>
                      </wpg:grpSpPr>
                      <pic:pic xmlns:pic="http://schemas.openxmlformats.org/drawingml/2006/picture">
                        <pic:nvPicPr>
                          <pic:cNvPr id="45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48" y="1356"/>
                            <a:ext cx="327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574" y="233"/>
                            <a:ext cx="3425" cy="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>
            <w:pict>
              <v:group id="_x0000_s1026" o:spid="_x0000_s1026" o:spt="203" style="position:absolute;left:0pt;margin-left:212.4pt;margin-top:11.65pt;height:184.35pt;width:187.6pt;mso-position-horizontal-relative:page;mso-wrap-distance-bottom:0pt;mso-wrap-distance-top:0pt;z-index:-251625472;mso-width-relative:page;mso-height-relative:page;" coordorigin="4248,233" coordsize="3752,3687" o:gfxdata="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">
                <o:lock v:ext="edit" aspectratio="f"/>
                <v:shape id="Picture 73" o:spid="_x0000_s1026" o:spt="75" type="#_x0000_t75" style="position:absolute;left:4248;top:1356;height:1620;width:327;" filled="f" o:preferrelative="t" stroked="f" coordsize="21600,21600" o:gfxdata="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y5pN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1" o:title=""/>
                  <o:lock v:ext="edit" aspectratio="t"/>
                </v:shape>
                <v:shape id="Picture 74" o:spid="_x0000_s1026" o:spt="75" type="#_x0000_t75" style="position:absolute;left:4574;top:233;height:3687;width:3425;" filled="f" o:preferrelative="t" stroked="f" coordsize="21600,21600" o:gfxdata="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ZZPQ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2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 w14:paraId="2F916FD5" w14:textId="77777777" w:rsidR="005E6D95" w:rsidRDefault="0056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: </w:t>
      </w:r>
    </w:p>
    <w:p w14:paraId="797C0A0E" w14:textId="77777777" w:rsidR="005E6D95" w:rsidRDefault="0056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malia Nur Afif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9AA676" w14:textId="77777777" w:rsidR="005E6D95" w:rsidRDefault="0056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0000</w:t>
      </w:r>
    </w:p>
    <w:p w14:paraId="15F0BB96" w14:textId="77777777" w:rsidR="005E6D95" w:rsidRDefault="005E6D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591E3E" w14:textId="77777777" w:rsidR="005E6D95" w:rsidRDefault="005E6D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EA0592" w14:textId="77777777" w:rsidR="005E6D95" w:rsidRDefault="005E6D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E46BBC" w14:textId="77777777" w:rsidR="005E6D95" w:rsidRDefault="005E6D9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05DFE4" w14:textId="77777777" w:rsidR="005E6D95" w:rsidRDefault="0056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STUDI TEKNOLOGI INFORMASI </w:t>
      </w:r>
    </w:p>
    <w:p w14:paraId="0E6B0A71" w14:textId="77777777" w:rsidR="005E6D95" w:rsidRDefault="0056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KULTAS SAINS DAN TEKNOLOGI </w:t>
      </w:r>
    </w:p>
    <w:p w14:paraId="3B7C5802" w14:textId="77777777" w:rsidR="005E6D95" w:rsidRDefault="0056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IVERSITAS ‘AISYIYAH YOGYAKARTA </w:t>
      </w:r>
    </w:p>
    <w:p w14:paraId="2C491F17" w14:textId="77777777" w:rsidR="005E6D95" w:rsidRDefault="0056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7</w:t>
      </w:r>
    </w:p>
    <w:p w14:paraId="0C3A9172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EA7EF5" w14:textId="16A18785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D8AB11" w14:textId="77777777" w:rsidR="002A7C46" w:rsidRDefault="002A7C46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154DD9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587DAA" w14:textId="77777777" w:rsidR="005E6D95" w:rsidRDefault="005669C3">
      <w:pPr>
        <w:tabs>
          <w:tab w:val="left" w:pos="76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LAMAN PENGESAHAN</w:t>
      </w:r>
    </w:p>
    <w:p w14:paraId="21D99197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B3157D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4C28C4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C49E33" w14:textId="77777777" w:rsidR="005E6D95" w:rsidRDefault="005669C3">
      <w:pPr>
        <w:tabs>
          <w:tab w:val="left" w:pos="76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OSAL KERJA PRAKTEK</w:t>
      </w:r>
    </w:p>
    <w:p w14:paraId="38F5F0CE" w14:textId="77777777" w:rsidR="005E6D95" w:rsidRDefault="005669C3">
      <w:pPr>
        <w:tabs>
          <w:tab w:val="left" w:pos="76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HASISWA PROGRAM STUDI TEKNOLOGI INFORMASI FAKULTAS SAINS DAN TEKNOLOGI UNIVERSITAS ‘AISYIYAH YOGYAKARTA</w:t>
      </w:r>
    </w:p>
    <w:p w14:paraId="4E23E65A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48EA87" w14:textId="77777777" w:rsidR="005E6D95" w:rsidRDefault="0056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AJARAN PENGGUNAAN BAHASA PEMROGRAMAN PHYTON DAN CI PADA PROSES PEMBUATAN PERANGKAT LUNAK</w:t>
      </w:r>
    </w:p>
    <w:p w14:paraId="525A2318" w14:textId="77777777" w:rsidR="005E6D95" w:rsidRDefault="0056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XYZ YOGYAKARTA</w:t>
      </w:r>
    </w:p>
    <w:p w14:paraId="670138B1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E8CA80" w14:textId="77777777" w:rsidR="005E6D95" w:rsidRDefault="0056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: </w:t>
      </w:r>
    </w:p>
    <w:p w14:paraId="61AD4F10" w14:textId="77777777" w:rsidR="005E6D95" w:rsidRDefault="0056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malia Nur Afif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BF0C5A" w14:textId="77777777" w:rsidR="005E6D95" w:rsidRDefault="005669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0000</w:t>
      </w:r>
    </w:p>
    <w:p w14:paraId="4C49B5FB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D73D7E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EE669" w14:textId="77777777" w:rsidR="005E6D95" w:rsidRDefault="005669C3">
      <w:pPr>
        <w:tabs>
          <w:tab w:val="left" w:pos="76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11BA299B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5E6D95" w14:paraId="16E78E50" w14:textId="77777777">
        <w:trPr>
          <w:jc w:val="center"/>
        </w:trPr>
        <w:tc>
          <w:tcPr>
            <w:tcW w:w="4704" w:type="dxa"/>
          </w:tcPr>
          <w:p w14:paraId="2DDAE285" w14:textId="77777777" w:rsidR="005E6D95" w:rsidRDefault="005669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 KP</w:t>
            </w:r>
          </w:p>
          <w:p w14:paraId="4130DF88" w14:textId="77777777" w:rsidR="005E6D95" w:rsidRDefault="005E6D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C4EBC" w14:textId="77777777" w:rsidR="005E6D95" w:rsidRDefault="005E6D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52C1C" w14:textId="77777777" w:rsidR="005E6D95" w:rsidRDefault="005E6D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9EF49" w14:textId="77777777" w:rsidR="005E6D95" w:rsidRDefault="005669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353D9771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NIP</w:t>
            </w:r>
          </w:p>
        </w:tc>
      </w:tr>
    </w:tbl>
    <w:p w14:paraId="4C4B58BF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986E62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CF54A8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EF8D91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16E57F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6EE93D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F6BA87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5EA023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32496A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37342A" w14:textId="77777777" w:rsidR="005E6D95" w:rsidRDefault="005669C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51573786"/>
      <w:bookmarkStart w:id="1" w:name="_Toc51573733"/>
      <w:r>
        <w:rPr>
          <w:rFonts w:ascii="Times New Roman" w:hAnsi="Times New Roman" w:cs="Times New Roman"/>
          <w:color w:val="auto"/>
          <w:sz w:val="24"/>
        </w:rPr>
        <w:t>DAFTAR ISI</w:t>
      </w:r>
      <w:bookmarkEnd w:id="0"/>
      <w:bookmarkEnd w:id="1"/>
    </w:p>
    <w:p w14:paraId="6BD8DBC3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73C3FE" w14:textId="77777777" w:rsidR="005E6D95" w:rsidRDefault="005669C3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AMAN PENGESAH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6932E6B9" w14:textId="77777777" w:rsidR="005E6D95" w:rsidRDefault="005669C3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IS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i</w:t>
      </w:r>
    </w:p>
    <w:p w14:paraId="60CA465C" w14:textId="77777777" w:rsidR="005E6D95" w:rsidRDefault="005669C3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AFA1AA0" w14:textId="77777777" w:rsidR="005E6D95" w:rsidRDefault="005669C3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7DC58D8" w14:textId="77777777" w:rsidR="005E6D95" w:rsidRDefault="005669C3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B4945D0" w14:textId="77777777" w:rsidR="005E6D95" w:rsidRDefault="005669C3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 dan Tempat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25081368" w14:textId="77777777" w:rsidR="005E6D95" w:rsidRDefault="005669C3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Kegiatan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41DD4443" w14:textId="77777777" w:rsidR="005E6D95" w:rsidRDefault="005669C3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utup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6090A31E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CE9B81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306307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53E21B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15E220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90C7EE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52DB49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B379F4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5A57FE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E504B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8AF662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1ADCBA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929E37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CC8B3B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063BF5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372AEE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76A8ED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3B7C58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1DF331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07739E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EB65EB" w14:textId="77777777" w:rsidR="005E6D95" w:rsidRDefault="005E6D95">
      <w:pPr>
        <w:tabs>
          <w:tab w:val="left" w:pos="76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FE24F" w14:textId="77777777" w:rsidR="005E6D95" w:rsidRDefault="005669C3">
      <w:pPr>
        <w:pStyle w:val="BodyTextIndent"/>
        <w:numPr>
          <w:ilvl w:val="0"/>
          <w:numId w:val="18"/>
        </w:numPr>
        <w:spacing w:after="0"/>
        <w:ind w:left="426" w:hanging="426"/>
        <w:rPr>
          <w:rFonts w:ascii="Times New Roman" w:hAnsi="Times New Roman"/>
          <w:b/>
          <w:szCs w:val="24"/>
          <w:lang w:val="id-ID"/>
        </w:rPr>
      </w:pPr>
      <w:r>
        <w:rPr>
          <w:rFonts w:ascii="Times New Roman" w:hAnsi="Times New Roman"/>
          <w:b/>
          <w:szCs w:val="24"/>
          <w:lang w:val="id-ID"/>
        </w:rPr>
        <w:lastRenderedPageBreak/>
        <w:t>LATAR BELAKANG</w:t>
      </w:r>
    </w:p>
    <w:p w14:paraId="55F99D48" w14:textId="77777777" w:rsidR="005E6D95" w:rsidRDefault="005669C3">
      <w:pPr>
        <w:pStyle w:val="BodyTextIndent"/>
        <w:spacing w:after="0"/>
        <w:ind w:left="426" w:firstLine="0"/>
        <w:rPr>
          <w:rFonts w:ascii="Times New Roman" w:hAnsi="Times New Roman"/>
          <w:szCs w:val="24"/>
        </w:rPr>
      </w:pPr>
      <w:bookmarkStart w:id="2" w:name="_Hlk52689369"/>
      <w:r>
        <w:rPr>
          <w:rFonts w:ascii="Times New Roman" w:hAnsi="Times New Roman"/>
          <w:szCs w:val="24"/>
          <w:lang w:val="id-ID"/>
        </w:rPr>
        <w:t xml:space="preserve">Ditulis dengan huruf Times New Roman ukuran 12, jarak 1,5 spasi, berisi tentang penjelasan </w:t>
      </w:r>
      <w:proofErr w:type="spellStart"/>
      <w:r>
        <w:rPr>
          <w:rFonts w:ascii="Times New Roman" w:hAnsi="Times New Roman"/>
          <w:szCs w:val="24"/>
        </w:rPr>
        <w:t>latar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elaka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milih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masalahan</w:t>
      </w:r>
      <w:proofErr w:type="spellEnd"/>
      <w:r>
        <w:rPr>
          <w:rFonts w:ascii="Times New Roman" w:hAnsi="Times New Roman"/>
          <w:szCs w:val="24"/>
        </w:rPr>
        <w:t xml:space="preserve"> yang </w:t>
      </w:r>
      <w:proofErr w:type="spellStart"/>
      <w:r>
        <w:rPr>
          <w:rFonts w:ascii="Times New Roman" w:hAnsi="Times New Roman"/>
          <w:szCs w:val="24"/>
        </w:rPr>
        <w:t>diambi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elam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rj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aktek</w:t>
      </w:r>
      <w:proofErr w:type="spellEnd"/>
      <w:r>
        <w:rPr>
          <w:rFonts w:ascii="Times New Roman" w:hAnsi="Times New Roman"/>
          <w:szCs w:val="24"/>
          <w:lang w:val="id-ID"/>
        </w:rPr>
        <w:t>, pemilihan tempat Kerja Praktek, dll</w:t>
      </w:r>
      <w:r>
        <w:rPr>
          <w:rFonts w:ascii="Times New Roman" w:hAnsi="Times New Roman"/>
          <w:szCs w:val="24"/>
        </w:rPr>
        <w:t>.</w:t>
      </w:r>
    </w:p>
    <w:bookmarkEnd w:id="2"/>
    <w:p w14:paraId="6413AFEA" w14:textId="77777777" w:rsidR="005E6D95" w:rsidRDefault="005E6D9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509F43" w14:textId="77777777" w:rsidR="005E6D95" w:rsidRDefault="005669C3">
      <w:pPr>
        <w:pStyle w:val="BodyTex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TUJUAN KERJA PRAKTEK</w:t>
      </w:r>
    </w:p>
    <w:p w14:paraId="49FAC5D3" w14:textId="77777777" w:rsidR="005E6D95" w:rsidRDefault="005669C3">
      <w:pPr>
        <w:pStyle w:val="ListNumber2"/>
        <w:numPr>
          <w:ilvl w:val="0"/>
          <w:numId w:val="0"/>
        </w:numPr>
        <w:ind w:left="426"/>
        <w:rPr>
          <w:rFonts w:ascii="Times New Roman" w:hAnsi="Times New Roman"/>
          <w:szCs w:val="24"/>
        </w:rPr>
      </w:pPr>
      <w:bookmarkStart w:id="3" w:name="_Hlk52689465"/>
      <w:proofErr w:type="spellStart"/>
      <w:r>
        <w:rPr>
          <w:rFonts w:ascii="Times New Roman" w:hAnsi="Times New Roman"/>
          <w:szCs w:val="24"/>
        </w:rPr>
        <w:t>Dituli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uruf</w:t>
      </w:r>
      <w:proofErr w:type="spellEnd"/>
      <w:r>
        <w:rPr>
          <w:rFonts w:ascii="Times New Roman" w:hAnsi="Times New Roman"/>
          <w:szCs w:val="24"/>
        </w:rPr>
        <w:t xml:space="preserve"> Times New Roman </w:t>
      </w:r>
      <w:proofErr w:type="spellStart"/>
      <w:r>
        <w:rPr>
          <w:rFonts w:ascii="Times New Roman" w:hAnsi="Times New Roman"/>
          <w:szCs w:val="24"/>
        </w:rPr>
        <w:t>ukuran</w:t>
      </w:r>
      <w:proofErr w:type="spellEnd"/>
      <w:r>
        <w:rPr>
          <w:rFonts w:ascii="Times New Roman" w:hAnsi="Times New Roman"/>
          <w:szCs w:val="24"/>
        </w:rPr>
        <w:t xml:space="preserve"> 12, </w:t>
      </w:r>
      <w:proofErr w:type="spellStart"/>
      <w:r>
        <w:rPr>
          <w:rFonts w:ascii="Times New Roman" w:hAnsi="Times New Roman"/>
          <w:szCs w:val="24"/>
        </w:rPr>
        <w:t>jarak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id-ID"/>
        </w:rPr>
        <w:t>1,5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pas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beris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nta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jelasan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id-ID"/>
        </w:rPr>
        <w:t>terkait dengan tujuan pelaksanaan Kerja Praktek</w:t>
      </w:r>
      <w:r w:rsidR="0068270C">
        <w:rPr>
          <w:rFonts w:ascii="Times New Roman" w:hAnsi="Times New Roman"/>
          <w:szCs w:val="24"/>
          <w:lang w:val="id-ID"/>
        </w:rPr>
        <w:t xml:space="preserve"> disesuaikan permasalahan yang dijelaskan pada bagian Latar Belakang</w:t>
      </w:r>
      <w:r>
        <w:rPr>
          <w:rFonts w:ascii="Times New Roman" w:hAnsi="Times New Roman"/>
          <w:szCs w:val="24"/>
        </w:rPr>
        <w:t>.</w:t>
      </w:r>
      <w:bookmarkEnd w:id="3"/>
    </w:p>
    <w:p w14:paraId="34840C7D" w14:textId="77777777" w:rsidR="005E6D95" w:rsidRDefault="005669C3">
      <w:pPr>
        <w:pStyle w:val="BodyTextIndent"/>
        <w:tabs>
          <w:tab w:val="left" w:pos="7560"/>
        </w:tabs>
        <w:spacing w:after="0"/>
        <w:ind w:firstLine="851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  <w:lang w:val="id-ID"/>
        </w:rPr>
        <w:tab/>
      </w:r>
    </w:p>
    <w:p w14:paraId="48DFF346" w14:textId="77777777" w:rsidR="005E6D95" w:rsidRDefault="005669C3">
      <w:pPr>
        <w:pStyle w:val="ListParagraph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FAAT KERJA PRAKTEK</w:t>
      </w:r>
    </w:p>
    <w:p w14:paraId="5284926E" w14:textId="77777777" w:rsidR="005E6D95" w:rsidRDefault="005669C3">
      <w:pPr>
        <w:pStyle w:val="ListParagraph"/>
        <w:numPr>
          <w:ilvl w:val="0"/>
          <w:numId w:val="19"/>
        </w:numPr>
        <w:spacing w:after="0" w:line="360" w:lineRule="auto"/>
        <w:ind w:left="709" w:hanging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gi Universitas</w:t>
      </w:r>
    </w:p>
    <w:p w14:paraId="42F2632C" w14:textId="77777777" w:rsidR="005E6D95" w:rsidRDefault="005669C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2689521"/>
      <w:r>
        <w:rPr>
          <w:rFonts w:ascii="Times New Roman" w:hAnsi="Times New Roman" w:cs="Times New Roman"/>
          <w:sz w:val="24"/>
          <w:szCs w:val="24"/>
        </w:rPr>
        <w:t>Ditulis dengan huruf Times New Roman ukuran 12, jarak 1,5 spasi, berisi tentang penjelasan terkait manfaat kerja praktek bagi UNISA, khususnya Program Studi Teknologi Informasi</w:t>
      </w:r>
      <w:bookmarkEnd w:id="4"/>
    </w:p>
    <w:p w14:paraId="67D36753" w14:textId="77777777" w:rsidR="005E6D95" w:rsidRDefault="005669C3">
      <w:pPr>
        <w:pStyle w:val="ListNumber2"/>
        <w:numPr>
          <w:ilvl w:val="0"/>
          <w:numId w:val="20"/>
        </w:numPr>
        <w:tabs>
          <w:tab w:val="clear" w:pos="360"/>
        </w:tabs>
        <w:spacing w:after="0"/>
        <w:ind w:left="709" w:hanging="284"/>
        <w:rPr>
          <w:rFonts w:ascii="Times New Roman" w:hAnsi="Times New Roman"/>
          <w:i/>
          <w:szCs w:val="24"/>
          <w:lang w:val="id-ID"/>
        </w:rPr>
      </w:pPr>
      <w:r>
        <w:rPr>
          <w:rFonts w:ascii="Times New Roman" w:hAnsi="Times New Roman"/>
          <w:i/>
          <w:szCs w:val="24"/>
          <w:lang w:val="id-ID"/>
        </w:rPr>
        <w:t>Bagi perusahaan</w:t>
      </w:r>
      <w:r>
        <w:rPr>
          <w:rFonts w:ascii="Times New Roman" w:hAnsi="Times New Roman"/>
          <w:i/>
          <w:szCs w:val="24"/>
        </w:rPr>
        <w:t xml:space="preserve"> / </w:t>
      </w:r>
      <w:proofErr w:type="spellStart"/>
      <w:r>
        <w:rPr>
          <w:rFonts w:ascii="Times New Roman" w:hAnsi="Times New Roman"/>
          <w:i/>
          <w:szCs w:val="24"/>
        </w:rPr>
        <w:t>Industri</w:t>
      </w:r>
      <w:proofErr w:type="spellEnd"/>
      <w:r>
        <w:rPr>
          <w:rFonts w:ascii="Times New Roman" w:hAnsi="Times New Roman"/>
          <w:i/>
          <w:szCs w:val="24"/>
        </w:rPr>
        <w:t xml:space="preserve"> / </w:t>
      </w:r>
      <w:proofErr w:type="spellStart"/>
      <w:r>
        <w:rPr>
          <w:rFonts w:ascii="Times New Roman" w:hAnsi="Times New Roman"/>
          <w:i/>
          <w:szCs w:val="24"/>
        </w:rPr>
        <w:t>Pemerintahan</w:t>
      </w:r>
      <w:proofErr w:type="spellEnd"/>
    </w:p>
    <w:p w14:paraId="342FBAE9" w14:textId="77777777" w:rsidR="005E6D95" w:rsidRDefault="005669C3">
      <w:pPr>
        <w:pStyle w:val="ListNumber2"/>
        <w:numPr>
          <w:ilvl w:val="0"/>
          <w:numId w:val="0"/>
        </w:numPr>
        <w:spacing w:after="0"/>
        <w:ind w:left="709"/>
        <w:rPr>
          <w:rFonts w:ascii="Times New Roman" w:hAnsi="Times New Roman"/>
          <w:szCs w:val="24"/>
          <w:lang w:val="id-ID"/>
        </w:rPr>
      </w:pPr>
      <w:proofErr w:type="spellStart"/>
      <w:r>
        <w:rPr>
          <w:rFonts w:ascii="Times New Roman" w:hAnsi="Times New Roman"/>
          <w:szCs w:val="24"/>
        </w:rPr>
        <w:t>Dituli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eng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huruf</w:t>
      </w:r>
      <w:proofErr w:type="spellEnd"/>
      <w:r>
        <w:rPr>
          <w:rFonts w:ascii="Times New Roman" w:hAnsi="Times New Roman"/>
          <w:szCs w:val="24"/>
        </w:rPr>
        <w:t xml:space="preserve"> Times New Roman </w:t>
      </w:r>
      <w:proofErr w:type="spellStart"/>
      <w:r>
        <w:rPr>
          <w:rFonts w:ascii="Times New Roman" w:hAnsi="Times New Roman"/>
          <w:szCs w:val="24"/>
        </w:rPr>
        <w:t>ukuran</w:t>
      </w:r>
      <w:proofErr w:type="spellEnd"/>
      <w:r>
        <w:rPr>
          <w:rFonts w:ascii="Times New Roman" w:hAnsi="Times New Roman"/>
          <w:szCs w:val="24"/>
        </w:rPr>
        <w:t xml:space="preserve"> 12, </w:t>
      </w:r>
      <w:proofErr w:type="spellStart"/>
      <w:r>
        <w:rPr>
          <w:rFonts w:ascii="Times New Roman" w:hAnsi="Times New Roman"/>
          <w:szCs w:val="24"/>
        </w:rPr>
        <w:t>jarak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id-ID"/>
        </w:rPr>
        <w:t>1,5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pasi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beris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nta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jelas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erkai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nfaat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kerj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akte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agi</w:t>
      </w:r>
      <w:proofErr w:type="spellEnd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id-ID"/>
        </w:rPr>
        <w:t>instansi tempat kerja praktek</w:t>
      </w:r>
    </w:p>
    <w:p w14:paraId="26225BBB" w14:textId="77777777" w:rsidR="005E6D95" w:rsidRDefault="005669C3">
      <w:pPr>
        <w:pStyle w:val="ListNumber2"/>
        <w:numPr>
          <w:ilvl w:val="0"/>
          <w:numId w:val="20"/>
        </w:numPr>
        <w:tabs>
          <w:tab w:val="clear" w:pos="360"/>
        </w:tabs>
        <w:spacing w:after="0"/>
        <w:ind w:left="709" w:hanging="284"/>
        <w:rPr>
          <w:rFonts w:ascii="Times New Roman" w:hAnsi="Times New Roman"/>
          <w:i/>
          <w:szCs w:val="24"/>
          <w:lang w:val="id-ID"/>
        </w:rPr>
      </w:pPr>
      <w:r>
        <w:rPr>
          <w:rFonts w:ascii="Times New Roman" w:hAnsi="Times New Roman"/>
          <w:i/>
          <w:szCs w:val="24"/>
          <w:lang w:val="id-ID"/>
        </w:rPr>
        <w:t xml:space="preserve">Bagi mahasiswa </w:t>
      </w:r>
    </w:p>
    <w:p w14:paraId="0F25DBAB" w14:textId="77777777" w:rsidR="005E6D95" w:rsidRDefault="005669C3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2689787"/>
      <w:bookmarkStart w:id="6" w:name="_Hlk52690891"/>
      <w:r>
        <w:rPr>
          <w:rFonts w:ascii="Times New Roman" w:hAnsi="Times New Roman" w:cs="Times New Roman"/>
          <w:sz w:val="24"/>
          <w:szCs w:val="24"/>
        </w:rPr>
        <w:t>Ditulis dengan huruf Times New Roman ukuran 12, jarak 1,5 spasi, berisi tentang penjelasan terkait manfaat kerja praktek bagi</w:t>
      </w:r>
      <w:bookmarkEnd w:id="5"/>
      <w:r w:rsidR="00336629">
        <w:rPr>
          <w:rFonts w:ascii="Times New Roman" w:hAnsi="Times New Roman" w:cs="Times New Roman"/>
          <w:sz w:val="24"/>
          <w:szCs w:val="24"/>
        </w:rPr>
        <w:t xml:space="preserve"> Mahasiswa UNISA secara umum, Mahasiswa Teknologi Informasi, dan Peserta Kerja Praktek.</w:t>
      </w:r>
    </w:p>
    <w:bookmarkEnd w:id="6"/>
    <w:p w14:paraId="3A68F495" w14:textId="77777777" w:rsidR="005E6D95" w:rsidRDefault="005E6D95">
      <w:pPr>
        <w:pStyle w:val="ListParagraph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7BBA37" w14:textId="77777777" w:rsidR="005E6D95" w:rsidRDefault="005669C3">
      <w:pPr>
        <w:pStyle w:val="BodyTextIndent2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WAKTU DAN TEMPAT KERJA PRAKTEK</w:t>
      </w:r>
    </w:p>
    <w:p w14:paraId="10A3B1C4" w14:textId="77777777" w:rsidR="005E6D95" w:rsidRDefault="005669C3">
      <w:pPr>
        <w:pStyle w:val="BodyTextIndent2"/>
        <w:spacing w:after="0" w:line="360" w:lineRule="auto"/>
        <w:ind w:left="3119" w:hanging="26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Nama Instansi/Perusaha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 </w:t>
      </w:r>
    </w:p>
    <w:p w14:paraId="72E76140" w14:textId="77777777" w:rsidR="005E6D95" w:rsidRDefault="005669C3">
      <w:pPr>
        <w:shd w:val="clear" w:color="auto" w:fill="FFFFFF"/>
        <w:spacing w:after="0" w:line="360" w:lineRule="auto"/>
        <w:ind w:left="3119" w:hanging="269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Cs w:val="24"/>
        </w:rPr>
        <w:t>Alamat Instansi/Perusahaan</w:t>
      </w:r>
      <w:r>
        <w:rPr>
          <w:rFonts w:ascii="Times New Roman" w:hAnsi="Times New Roman" w:cs="Times New Roman"/>
          <w:szCs w:val="24"/>
        </w:rPr>
        <w:tab/>
        <w:t xml:space="preserve">        </w:t>
      </w:r>
      <w:r>
        <w:rPr>
          <w:rFonts w:ascii="Times New Roman" w:hAnsi="Times New Roman" w:cs="Times New Roman"/>
          <w:szCs w:val="24"/>
        </w:rPr>
        <w:tab/>
        <w:t xml:space="preserve">: </w:t>
      </w:r>
    </w:p>
    <w:p w14:paraId="318AC52B" w14:textId="77777777" w:rsidR="005E6D95" w:rsidRDefault="005669C3">
      <w:pPr>
        <w:shd w:val="clear" w:color="auto" w:fill="FFFFFF"/>
        <w:spacing w:after="0" w:line="360" w:lineRule="auto"/>
        <w:ind w:left="3119" w:hanging="269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Cs w:val="24"/>
        </w:rPr>
        <w:t xml:space="preserve">Telepon                                            </w:t>
      </w:r>
      <w:r>
        <w:rPr>
          <w:rFonts w:ascii="Times New Roman" w:hAnsi="Times New Roman" w:cs="Times New Roman"/>
          <w:szCs w:val="24"/>
        </w:rPr>
        <w:tab/>
        <w:t xml:space="preserve">:  </w:t>
      </w:r>
    </w:p>
    <w:p w14:paraId="33BAD245" w14:textId="77777777" w:rsidR="005E6D95" w:rsidRDefault="005669C3">
      <w:pPr>
        <w:pStyle w:val="BodyTextIndent"/>
        <w:spacing w:after="0"/>
        <w:ind w:left="3119" w:right="17" w:hanging="2693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t>E-mail</w:t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  <w:t>:</w:t>
      </w:r>
    </w:p>
    <w:p w14:paraId="21217E21" w14:textId="77777777" w:rsidR="005E6D95" w:rsidRDefault="005669C3">
      <w:pPr>
        <w:pStyle w:val="BodyTextIndent"/>
        <w:spacing w:after="0"/>
        <w:ind w:left="3119" w:right="17" w:hanging="2693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  <w:lang w:val="id-ID"/>
        </w:rPr>
        <w:t>Waktu Pelaksanaan</w:t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  <w:t>:</w:t>
      </w:r>
    </w:p>
    <w:p w14:paraId="1CF08265" w14:textId="77777777" w:rsidR="005E6D95" w:rsidRDefault="005E6D95">
      <w:pPr>
        <w:pStyle w:val="BodyTextIndent"/>
        <w:ind w:right="17" w:firstLine="0"/>
        <w:rPr>
          <w:rFonts w:ascii="Times New Roman" w:hAnsi="Times New Roman"/>
          <w:sz w:val="22"/>
          <w:szCs w:val="24"/>
          <w:lang w:val="id-ID"/>
        </w:rPr>
      </w:pPr>
    </w:p>
    <w:p w14:paraId="51C71E54" w14:textId="77777777" w:rsidR="005E6D95" w:rsidRDefault="005E6D95">
      <w:pPr>
        <w:pStyle w:val="BodyTextIndent"/>
        <w:ind w:right="17" w:firstLine="0"/>
        <w:rPr>
          <w:rFonts w:ascii="Times New Roman" w:hAnsi="Times New Roman"/>
          <w:sz w:val="22"/>
          <w:szCs w:val="24"/>
          <w:lang w:val="id-ID"/>
        </w:rPr>
      </w:pPr>
    </w:p>
    <w:p w14:paraId="5EE35AD9" w14:textId="77777777" w:rsidR="005E6D95" w:rsidRDefault="005E6D95">
      <w:pPr>
        <w:pStyle w:val="BodyTextIndent"/>
        <w:ind w:right="17" w:firstLine="0"/>
        <w:rPr>
          <w:rFonts w:ascii="Times New Roman" w:hAnsi="Times New Roman"/>
          <w:sz w:val="22"/>
          <w:szCs w:val="24"/>
          <w:lang w:val="id-ID"/>
        </w:rPr>
      </w:pPr>
    </w:p>
    <w:p w14:paraId="53212AF8" w14:textId="77777777" w:rsidR="005E6D95" w:rsidRDefault="005E6D95">
      <w:pPr>
        <w:pStyle w:val="BodyTextIndent"/>
        <w:ind w:right="17" w:firstLine="0"/>
        <w:rPr>
          <w:rFonts w:ascii="Times New Roman" w:hAnsi="Times New Roman"/>
          <w:sz w:val="22"/>
          <w:szCs w:val="24"/>
          <w:lang w:val="id-ID"/>
        </w:rPr>
      </w:pPr>
    </w:p>
    <w:p w14:paraId="02F8CF8C" w14:textId="77777777" w:rsidR="005E6D95" w:rsidRDefault="005669C3">
      <w:pPr>
        <w:pStyle w:val="BodyTextIndent"/>
        <w:numPr>
          <w:ilvl w:val="0"/>
          <w:numId w:val="18"/>
        </w:numPr>
        <w:ind w:left="426" w:right="17" w:hanging="426"/>
        <w:rPr>
          <w:rFonts w:ascii="Times New Roman" w:hAnsi="Times New Roman"/>
          <w:b/>
          <w:szCs w:val="24"/>
          <w:lang w:val="id-ID"/>
        </w:rPr>
      </w:pPr>
      <w:r>
        <w:rPr>
          <w:rFonts w:ascii="Times New Roman" w:hAnsi="Times New Roman"/>
          <w:b/>
          <w:szCs w:val="24"/>
          <w:lang w:val="id-ID"/>
        </w:rPr>
        <w:lastRenderedPageBreak/>
        <w:t>RENCANA KEGIATAN</w:t>
      </w:r>
    </w:p>
    <w:p w14:paraId="1E3EE622" w14:textId="77777777" w:rsidR="005E6D95" w:rsidRDefault="005669C3">
      <w:pPr>
        <w:pStyle w:val="BodyTextIndent"/>
        <w:spacing w:after="0"/>
        <w:ind w:left="426" w:firstLine="0"/>
        <w:rPr>
          <w:rFonts w:ascii="Times New Roman" w:hAnsi="Times New Roman"/>
          <w:szCs w:val="24"/>
          <w:lang w:val="id-ID"/>
        </w:rPr>
      </w:pPr>
      <w:r>
        <w:rPr>
          <w:rFonts w:ascii="Times New Roman" w:eastAsiaTheme="minorHAnsi" w:hAnsi="Times New Roman"/>
          <w:szCs w:val="24"/>
          <w:lang w:val="id-ID"/>
        </w:rPr>
        <w:t>Ditulis dengan huruf Times New Roman ukuran 12, jarak 1,5 spasi, berisi tentang penjelasan rencana kegiatan selama pelaksanaan kerja praktek, disertai dengan tabel jadwal (timeline), seperti contoh di bawah</w:t>
      </w:r>
    </w:p>
    <w:tbl>
      <w:tblPr>
        <w:tblW w:w="7942" w:type="dxa"/>
        <w:tblInd w:w="505" w:type="dxa"/>
        <w:tblLook w:val="04A0" w:firstRow="1" w:lastRow="0" w:firstColumn="1" w:lastColumn="0" w:noHBand="0" w:noVBand="1"/>
      </w:tblPr>
      <w:tblGrid>
        <w:gridCol w:w="3119"/>
        <w:gridCol w:w="1124"/>
        <w:gridCol w:w="1176"/>
        <w:gridCol w:w="1263"/>
        <w:gridCol w:w="1260"/>
      </w:tblGrid>
      <w:tr w:rsidR="005E6D95" w14:paraId="25DB578E" w14:textId="77777777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F69A3" w14:textId="77777777" w:rsidR="005E6D95" w:rsidRDefault="005669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nis Kegiatan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48767" w14:textId="77777777" w:rsidR="005E6D95" w:rsidRDefault="005669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ggu</w:t>
            </w:r>
          </w:p>
        </w:tc>
      </w:tr>
      <w:tr w:rsidR="005E6D95" w14:paraId="188EE97D" w14:textId="77777777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B3F5" w14:textId="77777777" w:rsidR="005E6D95" w:rsidRDefault="005E6D95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6A1E3" w14:textId="77777777" w:rsidR="005E6D95" w:rsidRDefault="005669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D39D1" w14:textId="77777777" w:rsidR="005E6D95" w:rsidRDefault="005669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FAAD1" w14:textId="77777777" w:rsidR="005E6D95" w:rsidRDefault="005669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8EDFD" w14:textId="77777777" w:rsidR="005E6D95" w:rsidRDefault="005669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</w:tr>
      <w:tr w:rsidR="005E6D95" w14:paraId="591633E6" w14:textId="77777777">
        <w:trPr>
          <w:trHeight w:val="2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02D83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etapan Tujua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14:paraId="44FED0E8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137B5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31C62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4985E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6D95" w14:paraId="33CED883" w14:textId="77777777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1F205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rvey dan Studi Pustak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E8022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14:paraId="40C67BC8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782EC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65459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6D95" w14:paraId="06926B75" w14:textId="77777777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4EEEF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entifikasi Masala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F1C64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112CE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14:paraId="60CB2095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DD35C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6D95" w14:paraId="32F6C307" w14:textId="77777777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124DF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yelesaian Masala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04FCA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1A484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14:paraId="0A713545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14:paraId="34155F53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6D95" w14:paraId="22A99882" w14:textId="77777777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AF25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engimplementasian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002D9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A0198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14:paraId="057BF7FE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14:paraId="7FE58198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E6D95" w14:paraId="6E347E4E" w14:textId="77777777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C8978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yusunan Lapora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29D0F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00179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53B32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</w:tcPr>
          <w:p w14:paraId="3F0CEEDE" w14:textId="77777777" w:rsidR="005E6D95" w:rsidRDefault="005669C3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6EDE775C" w14:textId="77777777" w:rsidR="005E6D95" w:rsidRDefault="005E6D95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6795FC88" w14:textId="77777777" w:rsidR="005E6D95" w:rsidRDefault="005E6D95">
      <w:pPr>
        <w:spacing w:after="0" w:line="360" w:lineRule="auto"/>
        <w:rPr>
          <w:rFonts w:ascii="Times New Roman" w:hAnsi="Times New Roman" w:cs="Times New Roman"/>
          <w:sz w:val="20"/>
        </w:rPr>
      </w:pPr>
    </w:p>
    <w:p w14:paraId="0005CDD8" w14:textId="77777777" w:rsidR="005E6D95" w:rsidRDefault="005669C3">
      <w:pPr>
        <w:pStyle w:val="ListParagraph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79B6822D" w14:textId="77777777" w:rsidR="005E6D95" w:rsidRDefault="005669C3">
      <w:pPr>
        <w:pStyle w:val="BodyTextIndent"/>
        <w:spacing w:after="0"/>
        <w:ind w:left="426" w:firstLine="0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  <w:lang w:val="id-ID"/>
        </w:rPr>
        <w:t>Ditulis dengan huruf Times New Roman ukuran 12, jarak 1,5 spasi, berisi narasi singkat penutup proposal kerja praktek</w:t>
      </w:r>
    </w:p>
    <w:p w14:paraId="69ACE6B7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291BF78A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30F422AE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20E333DF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4749B080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71050B12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698692F2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6AC02CD9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69855FFD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3CC060F9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3B551829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4A8C9F5B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0FCA4452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5DABC498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21A1EE03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5C34A70E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6AF9A63D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066B706B" w14:textId="77777777" w:rsidR="005E6D95" w:rsidRDefault="005E6D95">
      <w:pPr>
        <w:pStyle w:val="BodyTextIndent"/>
        <w:spacing w:after="0"/>
        <w:ind w:firstLine="0"/>
        <w:rPr>
          <w:rFonts w:ascii="Calibri" w:eastAsia="Calibri" w:hAnsi="Calibri"/>
          <w:sz w:val="22"/>
          <w:szCs w:val="22"/>
        </w:rPr>
      </w:pPr>
    </w:p>
    <w:p w14:paraId="33105150" w14:textId="77777777" w:rsidR="005E6D95" w:rsidRDefault="005E6D95" w:rsidP="00F26BF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sectPr w:rsidR="005E6D95" w:rsidSect="00F26BF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015E2" w14:textId="77777777" w:rsidR="00415388" w:rsidRDefault="00415388">
      <w:pPr>
        <w:spacing w:after="0" w:line="240" w:lineRule="auto"/>
      </w:pPr>
      <w:r>
        <w:separator/>
      </w:r>
    </w:p>
  </w:endnote>
  <w:endnote w:type="continuationSeparator" w:id="0">
    <w:p w14:paraId="6C8D86D5" w14:textId="77777777" w:rsidR="00415388" w:rsidRDefault="004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unicode">
    <w:altName w:val="Times New Roman"/>
    <w:charset w:val="00"/>
    <w:family w:val="auto"/>
    <w:pitch w:val="variable"/>
    <w:sig w:usb0="00000001" w:usb1="5000E4FF" w:usb2="00008004" w:usb3="00000000" w:csb0="8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336CF" w14:textId="77777777" w:rsidR="00415388" w:rsidRDefault="00415388">
      <w:pPr>
        <w:spacing w:after="0" w:line="240" w:lineRule="auto"/>
      </w:pPr>
      <w:r>
        <w:separator/>
      </w:r>
    </w:p>
  </w:footnote>
  <w:footnote w:type="continuationSeparator" w:id="0">
    <w:p w14:paraId="6C26E8EB" w14:textId="77777777" w:rsidR="00415388" w:rsidRDefault="004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6065D7"/>
    <w:multiLevelType w:val="singleLevel"/>
    <w:tmpl w:val="836065D7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1E269F1"/>
    <w:multiLevelType w:val="multilevel"/>
    <w:tmpl w:val="01E269F1"/>
    <w:lvl w:ilvl="0">
      <w:start w:val="1"/>
      <w:numFmt w:val="decimal"/>
      <w:lvlText w:val="%1."/>
      <w:lvlJc w:val="left"/>
      <w:pPr>
        <w:tabs>
          <w:tab w:val="left" w:pos="1515"/>
        </w:tabs>
        <w:ind w:left="15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23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left" w:pos="295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left" w:pos="367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left" w:pos="439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left" w:pos="511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left" w:pos="583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left" w:pos="655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left" w:pos="7275"/>
        </w:tabs>
        <w:ind w:left="7275" w:hanging="180"/>
      </w:pPr>
    </w:lvl>
  </w:abstractNum>
  <w:abstractNum w:abstractNumId="2" w15:restartNumberingAfterBreak="0">
    <w:nsid w:val="03614F00"/>
    <w:multiLevelType w:val="multilevel"/>
    <w:tmpl w:val="03614F00"/>
    <w:lvl w:ilvl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4392006"/>
    <w:multiLevelType w:val="multilevel"/>
    <w:tmpl w:val="04392006"/>
    <w:lvl w:ilvl="0">
      <w:start w:val="1"/>
      <w:numFmt w:val="decimal"/>
      <w:pStyle w:val="ListNumber2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A83FA5"/>
    <w:multiLevelType w:val="multilevel"/>
    <w:tmpl w:val="0CA83FA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42C"/>
    <w:multiLevelType w:val="multilevel"/>
    <w:tmpl w:val="0D31342C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E2137E1"/>
    <w:multiLevelType w:val="multilevel"/>
    <w:tmpl w:val="0E2137E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71CB"/>
    <w:multiLevelType w:val="multilevel"/>
    <w:tmpl w:val="10A671C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12533361"/>
    <w:multiLevelType w:val="multilevel"/>
    <w:tmpl w:val="1253336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A32056"/>
    <w:multiLevelType w:val="multilevel"/>
    <w:tmpl w:val="12A32056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0" w15:restartNumberingAfterBreak="0">
    <w:nsid w:val="2940492C"/>
    <w:multiLevelType w:val="hybridMultilevel"/>
    <w:tmpl w:val="C61EFA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2FA5"/>
    <w:multiLevelType w:val="singleLevel"/>
    <w:tmpl w:val="2DD02FA5"/>
    <w:lvl w:ilvl="0">
      <w:start w:val="1"/>
      <w:numFmt w:val="upperLetter"/>
      <w:suff w:val="space"/>
      <w:lvlText w:val="%1."/>
      <w:lvlJc w:val="left"/>
    </w:lvl>
  </w:abstractNum>
  <w:abstractNum w:abstractNumId="12" w15:restartNumberingAfterBreak="0">
    <w:nsid w:val="2EF06AE9"/>
    <w:multiLevelType w:val="multilevel"/>
    <w:tmpl w:val="2EF06AE9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51500"/>
    <w:multiLevelType w:val="multilevel"/>
    <w:tmpl w:val="2FE51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6468"/>
    <w:multiLevelType w:val="multilevel"/>
    <w:tmpl w:val="3747646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7C47"/>
    <w:multiLevelType w:val="singleLevel"/>
    <w:tmpl w:val="383B7C47"/>
    <w:lvl w:ilvl="0">
      <w:start w:val="1"/>
      <w:numFmt w:val="lowerLetter"/>
      <w:pStyle w:val="listhuruf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42FF7A98"/>
    <w:multiLevelType w:val="multilevel"/>
    <w:tmpl w:val="42FF7A98"/>
    <w:lvl w:ilvl="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137E0"/>
    <w:multiLevelType w:val="multilevel"/>
    <w:tmpl w:val="458137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1350E9"/>
    <w:multiLevelType w:val="singleLevel"/>
    <w:tmpl w:val="471350E9"/>
    <w:lvl w:ilvl="0">
      <w:start w:val="1"/>
      <w:numFmt w:val="upperLetter"/>
      <w:suff w:val="space"/>
      <w:lvlText w:val="%1."/>
      <w:lvlJc w:val="left"/>
    </w:lvl>
  </w:abstractNum>
  <w:abstractNum w:abstractNumId="19" w15:restartNumberingAfterBreak="0">
    <w:nsid w:val="51FB517A"/>
    <w:multiLevelType w:val="multilevel"/>
    <w:tmpl w:val="51FB517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16EEB"/>
    <w:multiLevelType w:val="multilevel"/>
    <w:tmpl w:val="5EB16EEB"/>
    <w:lvl w:ilvl="0">
      <w:start w:val="1"/>
      <w:numFmt w:val="decimal"/>
      <w:lvlText w:val="%1."/>
      <w:lvlJc w:val="left"/>
      <w:pPr>
        <w:tabs>
          <w:tab w:val="left" w:pos="810"/>
        </w:tabs>
        <w:ind w:left="81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62134D38"/>
    <w:multiLevelType w:val="multilevel"/>
    <w:tmpl w:val="62134D38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BD7A76"/>
    <w:multiLevelType w:val="multilevel"/>
    <w:tmpl w:val="458137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1E6F73"/>
    <w:multiLevelType w:val="multilevel"/>
    <w:tmpl w:val="651E6F7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E7688"/>
    <w:multiLevelType w:val="multilevel"/>
    <w:tmpl w:val="656E7688"/>
    <w:lvl w:ilvl="0">
      <w:start w:val="5"/>
      <w:numFmt w:val="upperLetter"/>
      <w:lvlText w:val="%1."/>
      <w:lvlJc w:val="left"/>
      <w:pPr>
        <w:tabs>
          <w:tab w:val="left" w:pos="825"/>
        </w:tabs>
        <w:ind w:left="82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530"/>
        </w:tabs>
        <w:ind w:left="1530" w:hanging="360"/>
      </w:pPr>
    </w:lvl>
    <w:lvl w:ilvl="2">
      <w:start w:val="1"/>
      <w:numFmt w:val="decimal"/>
      <w:lvlText w:val="%3."/>
      <w:lvlJc w:val="left"/>
      <w:pPr>
        <w:tabs>
          <w:tab w:val="left" w:pos="2430"/>
        </w:tabs>
        <w:ind w:left="243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left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left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left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left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left" w:pos="6570"/>
        </w:tabs>
        <w:ind w:left="6570" w:hanging="180"/>
      </w:pPr>
    </w:lvl>
  </w:abstractNum>
  <w:abstractNum w:abstractNumId="25" w15:restartNumberingAfterBreak="0">
    <w:nsid w:val="664B1A5A"/>
    <w:multiLevelType w:val="multilevel"/>
    <w:tmpl w:val="664B1A5A"/>
    <w:lvl w:ilvl="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376718"/>
    <w:multiLevelType w:val="multilevel"/>
    <w:tmpl w:val="6737671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1AFB"/>
    <w:multiLevelType w:val="multilevel"/>
    <w:tmpl w:val="6A591AF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2C58"/>
    <w:multiLevelType w:val="hybridMultilevel"/>
    <w:tmpl w:val="2E028BC2"/>
    <w:lvl w:ilvl="0" w:tplc="10E0B4A8">
      <w:start w:val="1"/>
      <w:numFmt w:val="decimal"/>
      <w:pStyle w:val="figurecaption"/>
      <w:lvlText w:val="Gambar. %1.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vanish w:val="0"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D32DA8"/>
    <w:multiLevelType w:val="singleLevel"/>
    <w:tmpl w:val="CFBAC588"/>
    <w:lvl w:ilvl="0">
      <w:start w:val="1"/>
      <w:numFmt w:val="decimal"/>
      <w:pStyle w:val="tablehead"/>
      <w:lvlText w:val="Tabel %1. 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6"/>
        <w:vertAlign w:val="baseline"/>
      </w:rPr>
    </w:lvl>
  </w:abstractNum>
  <w:abstractNum w:abstractNumId="30" w15:restartNumberingAfterBreak="0">
    <w:nsid w:val="6DF40927"/>
    <w:multiLevelType w:val="multilevel"/>
    <w:tmpl w:val="6DF4092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E3EB5"/>
    <w:multiLevelType w:val="multilevel"/>
    <w:tmpl w:val="72AE3EB5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5B031AA"/>
    <w:multiLevelType w:val="multilevel"/>
    <w:tmpl w:val="75B031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E15F6"/>
    <w:multiLevelType w:val="multilevel"/>
    <w:tmpl w:val="7CDE15F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26"/>
  </w:num>
  <w:num w:numId="4">
    <w:abstractNumId w:val="18"/>
  </w:num>
  <w:num w:numId="5">
    <w:abstractNumId w:val="0"/>
  </w:num>
  <w:num w:numId="6">
    <w:abstractNumId w:val="11"/>
  </w:num>
  <w:num w:numId="7">
    <w:abstractNumId w:val="14"/>
  </w:num>
  <w:num w:numId="8">
    <w:abstractNumId w:val="4"/>
  </w:num>
  <w:num w:numId="9">
    <w:abstractNumId w:val="32"/>
  </w:num>
  <w:num w:numId="10">
    <w:abstractNumId w:val="19"/>
  </w:num>
  <w:num w:numId="11">
    <w:abstractNumId w:val="12"/>
  </w:num>
  <w:num w:numId="12">
    <w:abstractNumId w:val="30"/>
  </w:num>
  <w:num w:numId="13">
    <w:abstractNumId w:val="17"/>
  </w:num>
  <w:num w:numId="14">
    <w:abstractNumId w:val="23"/>
  </w:num>
  <w:num w:numId="15">
    <w:abstractNumId w:val="16"/>
  </w:num>
  <w:num w:numId="16">
    <w:abstractNumId w:val="25"/>
  </w:num>
  <w:num w:numId="17">
    <w:abstractNumId w:val="33"/>
  </w:num>
  <w:num w:numId="18">
    <w:abstractNumId w:val="27"/>
  </w:num>
  <w:num w:numId="19">
    <w:abstractNumId w:val="31"/>
  </w:num>
  <w:num w:numId="20">
    <w:abstractNumId w:val="3"/>
    <w:lvlOverride w:ilvl="0">
      <w:startOverride w:val="2"/>
    </w:lvlOverride>
  </w:num>
  <w:num w:numId="21">
    <w:abstractNumId w:val="5"/>
  </w:num>
  <w:num w:numId="22">
    <w:abstractNumId w:val="9"/>
  </w:num>
  <w:num w:numId="23">
    <w:abstractNumId w:val="7"/>
  </w:num>
  <w:num w:numId="24">
    <w:abstractNumId w:val="8"/>
  </w:num>
  <w:num w:numId="25">
    <w:abstractNumId w:val="2"/>
  </w:num>
  <w:num w:numId="26">
    <w:abstractNumId w:val="1"/>
  </w:num>
  <w:num w:numId="27">
    <w:abstractNumId w:val="24"/>
  </w:num>
  <w:num w:numId="28">
    <w:abstractNumId w:val="20"/>
  </w:num>
  <w:num w:numId="29">
    <w:abstractNumId w:val="13"/>
  </w:num>
  <w:num w:numId="30">
    <w:abstractNumId w:val="6"/>
  </w:num>
  <w:num w:numId="31">
    <w:abstractNumId w:val="21"/>
  </w:num>
  <w:num w:numId="32">
    <w:abstractNumId w:val="22"/>
  </w:num>
  <w:num w:numId="33">
    <w:abstractNumId w:val="10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42"/>
    <w:rsid w:val="0000032C"/>
    <w:rsid w:val="00002E8D"/>
    <w:rsid w:val="00016A33"/>
    <w:rsid w:val="00022618"/>
    <w:rsid w:val="00022BE3"/>
    <w:rsid w:val="00031C97"/>
    <w:rsid w:val="000415DB"/>
    <w:rsid w:val="000439F8"/>
    <w:rsid w:val="00044CD6"/>
    <w:rsid w:val="00046B93"/>
    <w:rsid w:val="00061658"/>
    <w:rsid w:val="00085774"/>
    <w:rsid w:val="00086FA6"/>
    <w:rsid w:val="0009687C"/>
    <w:rsid w:val="000B0289"/>
    <w:rsid w:val="000B1197"/>
    <w:rsid w:val="000B26CC"/>
    <w:rsid w:val="000C31AC"/>
    <w:rsid w:val="000D72BE"/>
    <w:rsid w:val="000D78D4"/>
    <w:rsid w:val="000E29CD"/>
    <w:rsid w:val="0010262C"/>
    <w:rsid w:val="00104A2F"/>
    <w:rsid w:val="00106895"/>
    <w:rsid w:val="00110429"/>
    <w:rsid w:val="001125F5"/>
    <w:rsid w:val="00121585"/>
    <w:rsid w:val="00121E12"/>
    <w:rsid w:val="00125CDE"/>
    <w:rsid w:val="00141F14"/>
    <w:rsid w:val="00142E24"/>
    <w:rsid w:val="00151AAD"/>
    <w:rsid w:val="0016185A"/>
    <w:rsid w:val="001652A6"/>
    <w:rsid w:val="00170B42"/>
    <w:rsid w:val="001847EC"/>
    <w:rsid w:val="001863E9"/>
    <w:rsid w:val="00187190"/>
    <w:rsid w:val="001926D8"/>
    <w:rsid w:val="00192D61"/>
    <w:rsid w:val="00193F6C"/>
    <w:rsid w:val="001A7D9A"/>
    <w:rsid w:val="001B0530"/>
    <w:rsid w:val="001B1022"/>
    <w:rsid w:val="001B3C84"/>
    <w:rsid w:val="001B544B"/>
    <w:rsid w:val="001C61E2"/>
    <w:rsid w:val="001D3CF5"/>
    <w:rsid w:val="001D66E2"/>
    <w:rsid w:val="001E028D"/>
    <w:rsid w:val="001E2000"/>
    <w:rsid w:val="001E585A"/>
    <w:rsid w:val="001F7213"/>
    <w:rsid w:val="002121D8"/>
    <w:rsid w:val="0021751A"/>
    <w:rsid w:val="002218E4"/>
    <w:rsid w:val="00225457"/>
    <w:rsid w:val="002546B9"/>
    <w:rsid w:val="002632C3"/>
    <w:rsid w:val="002761CE"/>
    <w:rsid w:val="002810E7"/>
    <w:rsid w:val="00282A9D"/>
    <w:rsid w:val="00284B42"/>
    <w:rsid w:val="00296DAC"/>
    <w:rsid w:val="002A7C46"/>
    <w:rsid w:val="002C1D73"/>
    <w:rsid w:val="002D1014"/>
    <w:rsid w:val="002E0599"/>
    <w:rsid w:val="002E2A4F"/>
    <w:rsid w:val="002E2BF2"/>
    <w:rsid w:val="002F00C8"/>
    <w:rsid w:val="00305F99"/>
    <w:rsid w:val="00321F0B"/>
    <w:rsid w:val="00324CFF"/>
    <w:rsid w:val="003265DA"/>
    <w:rsid w:val="00327731"/>
    <w:rsid w:val="0033415D"/>
    <w:rsid w:val="00336629"/>
    <w:rsid w:val="00342672"/>
    <w:rsid w:val="00344B0B"/>
    <w:rsid w:val="0034648C"/>
    <w:rsid w:val="00354ADB"/>
    <w:rsid w:val="0037016D"/>
    <w:rsid w:val="00372894"/>
    <w:rsid w:val="00376846"/>
    <w:rsid w:val="00381FE8"/>
    <w:rsid w:val="003A478E"/>
    <w:rsid w:val="003B6EFC"/>
    <w:rsid w:val="003B7546"/>
    <w:rsid w:val="003D09E4"/>
    <w:rsid w:val="003F0679"/>
    <w:rsid w:val="003F3FCE"/>
    <w:rsid w:val="00413CF1"/>
    <w:rsid w:val="00413E85"/>
    <w:rsid w:val="00415388"/>
    <w:rsid w:val="004209D2"/>
    <w:rsid w:val="00420D38"/>
    <w:rsid w:val="00424B6A"/>
    <w:rsid w:val="00433540"/>
    <w:rsid w:val="00464959"/>
    <w:rsid w:val="004665F4"/>
    <w:rsid w:val="00467ACF"/>
    <w:rsid w:val="004722ED"/>
    <w:rsid w:val="00474999"/>
    <w:rsid w:val="00474A77"/>
    <w:rsid w:val="00475222"/>
    <w:rsid w:val="004818D9"/>
    <w:rsid w:val="00494BC5"/>
    <w:rsid w:val="004A1D31"/>
    <w:rsid w:val="004B1089"/>
    <w:rsid w:val="004C128A"/>
    <w:rsid w:val="004C677F"/>
    <w:rsid w:val="004D0A69"/>
    <w:rsid w:val="004D1725"/>
    <w:rsid w:val="004D659A"/>
    <w:rsid w:val="004E02A8"/>
    <w:rsid w:val="004E29E4"/>
    <w:rsid w:val="004E54AD"/>
    <w:rsid w:val="004E7601"/>
    <w:rsid w:val="0050071E"/>
    <w:rsid w:val="005027A0"/>
    <w:rsid w:val="00504403"/>
    <w:rsid w:val="00510C6F"/>
    <w:rsid w:val="00526E44"/>
    <w:rsid w:val="0053264C"/>
    <w:rsid w:val="00551455"/>
    <w:rsid w:val="00553D89"/>
    <w:rsid w:val="00564B6E"/>
    <w:rsid w:val="00565FD5"/>
    <w:rsid w:val="005669C3"/>
    <w:rsid w:val="00570094"/>
    <w:rsid w:val="005709D6"/>
    <w:rsid w:val="00571D29"/>
    <w:rsid w:val="00576654"/>
    <w:rsid w:val="00583595"/>
    <w:rsid w:val="00593B9D"/>
    <w:rsid w:val="00595355"/>
    <w:rsid w:val="005A4EC3"/>
    <w:rsid w:val="005B6A50"/>
    <w:rsid w:val="005C78DC"/>
    <w:rsid w:val="005D18CE"/>
    <w:rsid w:val="005D5A01"/>
    <w:rsid w:val="005E6D95"/>
    <w:rsid w:val="005F1583"/>
    <w:rsid w:val="005F1BC7"/>
    <w:rsid w:val="005F1DB0"/>
    <w:rsid w:val="005F300D"/>
    <w:rsid w:val="005F5BFA"/>
    <w:rsid w:val="00607F8D"/>
    <w:rsid w:val="00610BD8"/>
    <w:rsid w:val="00613C5E"/>
    <w:rsid w:val="00624FF2"/>
    <w:rsid w:val="00630F8E"/>
    <w:rsid w:val="00633EAD"/>
    <w:rsid w:val="00634F82"/>
    <w:rsid w:val="0063534C"/>
    <w:rsid w:val="00647966"/>
    <w:rsid w:val="00650ECF"/>
    <w:rsid w:val="00651984"/>
    <w:rsid w:val="006608C6"/>
    <w:rsid w:val="00662C17"/>
    <w:rsid w:val="0066362F"/>
    <w:rsid w:val="0066512F"/>
    <w:rsid w:val="00677738"/>
    <w:rsid w:val="00677C90"/>
    <w:rsid w:val="00680CB2"/>
    <w:rsid w:val="0068270C"/>
    <w:rsid w:val="00683429"/>
    <w:rsid w:val="00685385"/>
    <w:rsid w:val="00691CD2"/>
    <w:rsid w:val="00697792"/>
    <w:rsid w:val="006A724A"/>
    <w:rsid w:val="006B0330"/>
    <w:rsid w:val="006B3F35"/>
    <w:rsid w:val="006B538F"/>
    <w:rsid w:val="006C09BB"/>
    <w:rsid w:val="006C32BA"/>
    <w:rsid w:val="006C351F"/>
    <w:rsid w:val="006C70F2"/>
    <w:rsid w:val="006E47EB"/>
    <w:rsid w:val="006F341B"/>
    <w:rsid w:val="006F5CDF"/>
    <w:rsid w:val="00702D62"/>
    <w:rsid w:val="0070665B"/>
    <w:rsid w:val="00726A98"/>
    <w:rsid w:val="00727291"/>
    <w:rsid w:val="00734223"/>
    <w:rsid w:val="007348FD"/>
    <w:rsid w:val="007456E6"/>
    <w:rsid w:val="00746AF8"/>
    <w:rsid w:val="00760D5A"/>
    <w:rsid w:val="00761B4F"/>
    <w:rsid w:val="00776B65"/>
    <w:rsid w:val="00777450"/>
    <w:rsid w:val="00777FFB"/>
    <w:rsid w:val="00781CCA"/>
    <w:rsid w:val="00795D74"/>
    <w:rsid w:val="007A2FB3"/>
    <w:rsid w:val="007A7EF3"/>
    <w:rsid w:val="007C2005"/>
    <w:rsid w:val="007D65CD"/>
    <w:rsid w:val="007D6D4F"/>
    <w:rsid w:val="007D71FD"/>
    <w:rsid w:val="007F0031"/>
    <w:rsid w:val="00803587"/>
    <w:rsid w:val="008058EC"/>
    <w:rsid w:val="008122C9"/>
    <w:rsid w:val="008235E2"/>
    <w:rsid w:val="008317B7"/>
    <w:rsid w:val="00850541"/>
    <w:rsid w:val="0085392C"/>
    <w:rsid w:val="0086125F"/>
    <w:rsid w:val="00861BAD"/>
    <w:rsid w:val="008664AC"/>
    <w:rsid w:val="00881117"/>
    <w:rsid w:val="008846B3"/>
    <w:rsid w:val="00894C3A"/>
    <w:rsid w:val="00896E42"/>
    <w:rsid w:val="008A35E6"/>
    <w:rsid w:val="008A38D9"/>
    <w:rsid w:val="008A55F7"/>
    <w:rsid w:val="008B375B"/>
    <w:rsid w:val="008B7ED0"/>
    <w:rsid w:val="008E5467"/>
    <w:rsid w:val="008E5EDA"/>
    <w:rsid w:val="00915E96"/>
    <w:rsid w:val="00917FB1"/>
    <w:rsid w:val="0092272C"/>
    <w:rsid w:val="009259A6"/>
    <w:rsid w:val="00926C13"/>
    <w:rsid w:val="0093197B"/>
    <w:rsid w:val="00934FBD"/>
    <w:rsid w:val="00937EE5"/>
    <w:rsid w:val="0094039C"/>
    <w:rsid w:val="00940B7E"/>
    <w:rsid w:val="0094546C"/>
    <w:rsid w:val="0094694E"/>
    <w:rsid w:val="009540B6"/>
    <w:rsid w:val="0095603F"/>
    <w:rsid w:val="00965046"/>
    <w:rsid w:val="0097705B"/>
    <w:rsid w:val="009820E3"/>
    <w:rsid w:val="0098695C"/>
    <w:rsid w:val="009C67D7"/>
    <w:rsid w:val="009D70CF"/>
    <w:rsid w:val="009E09C8"/>
    <w:rsid w:val="009E1A7A"/>
    <w:rsid w:val="009E23DF"/>
    <w:rsid w:val="009E60A0"/>
    <w:rsid w:val="009E773C"/>
    <w:rsid w:val="00A03A46"/>
    <w:rsid w:val="00A10B8E"/>
    <w:rsid w:val="00A14328"/>
    <w:rsid w:val="00A16059"/>
    <w:rsid w:val="00A2623E"/>
    <w:rsid w:val="00A26F52"/>
    <w:rsid w:val="00A32AE4"/>
    <w:rsid w:val="00A42B3E"/>
    <w:rsid w:val="00A51909"/>
    <w:rsid w:val="00A57106"/>
    <w:rsid w:val="00A614DE"/>
    <w:rsid w:val="00A6527E"/>
    <w:rsid w:val="00A65FC0"/>
    <w:rsid w:val="00A7104F"/>
    <w:rsid w:val="00A71268"/>
    <w:rsid w:val="00A753BC"/>
    <w:rsid w:val="00A816C4"/>
    <w:rsid w:val="00A90E6D"/>
    <w:rsid w:val="00A949C6"/>
    <w:rsid w:val="00AD352B"/>
    <w:rsid w:val="00AF0E41"/>
    <w:rsid w:val="00AF3528"/>
    <w:rsid w:val="00B22638"/>
    <w:rsid w:val="00B26536"/>
    <w:rsid w:val="00B34FE6"/>
    <w:rsid w:val="00B4218C"/>
    <w:rsid w:val="00B452DB"/>
    <w:rsid w:val="00B50ECA"/>
    <w:rsid w:val="00B536EB"/>
    <w:rsid w:val="00B62517"/>
    <w:rsid w:val="00B64219"/>
    <w:rsid w:val="00B97696"/>
    <w:rsid w:val="00BB2A02"/>
    <w:rsid w:val="00BB66DC"/>
    <w:rsid w:val="00BB6EB9"/>
    <w:rsid w:val="00BC12F4"/>
    <w:rsid w:val="00BC2DD3"/>
    <w:rsid w:val="00BD4E78"/>
    <w:rsid w:val="00BD772D"/>
    <w:rsid w:val="00BE5A37"/>
    <w:rsid w:val="00BE79BB"/>
    <w:rsid w:val="00BF0663"/>
    <w:rsid w:val="00BF073A"/>
    <w:rsid w:val="00BF53A9"/>
    <w:rsid w:val="00C26A36"/>
    <w:rsid w:val="00C3140B"/>
    <w:rsid w:val="00C409E4"/>
    <w:rsid w:val="00C42528"/>
    <w:rsid w:val="00C502B3"/>
    <w:rsid w:val="00C51152"/>
    <w:rsid w:val="00C61198"/>
    <w:rsid w:val="00C63693"/>
    <w:rsid w:val="00C742F0"/>
    <w:rsid w:val="00C74428"/>
    <w:rsid w:val="00C760AD"/>
    <w:rsid w:val="00C77046"/>
    <w:rsid w:val="00C8499A"/>
    <w:rsid w:val="00C93E24"/>
    <w:rsid w:val="00CA47B0"/>
    <w:rsid w:val="00CB3593"/>
    <w:rsid w:val="00CD4C2E"/>
    <w:rsid w:val="00CD77E8"/>
    <w:rsid w:val="00CE0EE1"/>
    <w:rsid w:val="00CE476D"/>
    <w:rsid w:val="00CE6BCA"/>
    <w:rsid w:val="00CF01E8"/>
    <w:rsid w:val="00CF07F8"/>
    <w:rsid w:val="00D05511"/>
    <w:rsid w:val="00D11FAA"/>
    <w:rsid w:val="00D211FF"/>
    <w:rsid w:val="00D25209"/>
    <w:rsid w:val="00D25605"/>
    <w:rsid w:val="00D25F4D"/>
    <w:rsid w:val="00D26592"/>
    <w:rsid w:val="00D555CD"/>
    <w:rsid w:val="00D55B1A"/>
    <w:rsid w:val="00D60A5D"/>
    <w:rsid w:val="00D63AFF"/>
    <w:rsid w:val="00D654BD"/>
    <w:rsid w:val="00D83A71"/>
    <w:rsid w:val="00D921E7"/>
    <w:rsid w:val="00D9653B"/>
    <w:rsid w:val="00DA15DE"/>
    <w:rsid w:val="00DA6621"/>
    <w:rsid w:val="00DC2CDF"/>
    <w:rsid w:val="00DC3366"/>
    <w:rsid w:val="00DC3B60"/>
    <w:rsid w:val="00DF5660"/>
    <w:rsid w:val="00E00FCB"/>
    <w:rsid w:val="00E05816"/>
    <w:rsid w:val="00E15643"/>
    <w:rsid w:val="00E1734E"/>
    <w:rsid w:val="00E20BF0"/>
    <w:rsid w:val="00E21DE4"/>
    <w:rsid w:val="00E26942"/>
    <w:rsid w:val="00E318BF"/>
    <w:rsid w:val="00E40258"/>
    <w:rsid w:val="00E47B8A"/>
    <w:rsid w:val="00E53E24"/>
    <w:rsid w:val="00E54F57"/>
    <w:rsid w:val="00E55E12"/>
    <w:rsid w:val="00E60896"/>
    <w:rsid w:val="00E630B9"/>
    <w:rsid w:val="00E6333D"/>
    <w:rsid w:val="00E63534"/>
    <w:rsid w:val="00E71C74"/>
    <w:rsid w:val="00E73AA7"/>
    <w:rsid w:val="00EC535B"/>
    <w:rsid w:val="00EC6445"/>
    <w:rsid w:val="00ED2999"/>
    <w:rsid w:val="00ED2B1F"/>
    <w:rsid w:val="00EE0D75"/>
    <w:rsid w:val="00EF3892"/>
    <w:rsid w:val="00EF74A0"/>
    <w:rsid w:val="00F10FAD"/>
    <w:rsid w:val="00F12EA1"/>
    <w:rsid w:val="00F15A56"/>
    <w:rsid w:val="00F20F46"/>
    <w:rsid w:val="00F26BFB"/>
    <w:rsid w:val="00F27EC7"/>
    <w:rsid w:val="00F35C14"/>
    <w:rsid w:val="00F53989"/>
    <w:rsid w:val="00F54F28"/>
    <w:rsid w:val="00F57218"/>
    <w:rsid w:val="00F6771D"/>
    <w:rsid w:val="00F77BA7"/>
    <w:rsid w:val="00F80BD3"/>
    <w:rsid w:val="00F84F78"/>
    <w:rsid w:val="00F874EC"/>
    <w:rsid w:val="00F93B90"/>
    <w:rsid w:val="00FA0114"/>
    <w:rsid w:val="00FA47AB"/>
    <w:rsid w:val="00FB0EE3"/>
    <w:rsid w:val="00FB2C41"/>
    <w:rsid w:val="00FC0D82"/>
    <w:rsid w:val="00FC32C6"/>
    <w:rsid w:val="00FD5B1E"/>
    <w:rsid w:val="00FE5D16"/>
    <w:rsid w:val="00FE6F62"/>
    <w:rsid w:val="00FF137E"/>
    <w:rsid w:val="00FF20DB"/>
    <w:rsid w:val="0E46304E"/>
    <w:rsid w:val="10B50065"/>
    <w:rsid w:val="14D23DF8"/>
    <w:rsid w:val="1C9050ED"/>
    <w:rsid w:val="1F643730"/>
    <w:rsid w:val="214E49DD"/>
    <w:rsid w:val="27F91004"/>
    <w:rsid w:val="2E5D6963"/>
    <w:rsid w:val="35744AA5"/>
    <w:rsid w:val="589D7764"/>
    <w:rsid w:val="61B81B2C"/>
    <w:rsid w:val="68411C76"/>
    <w:rsid w:val="740077C2"/>
    <w:rsid w:val="7F6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384A746"/>
  <w15:docId w15:val="{31BFD704-4669-4DD0-AEB7-E40F65A3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  <w:rPr>
      <w:rFonts w:ascii="Calibri" w:eastAsia="Calibri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ListNumber2">
    <w:name w:val="List Number 2"/>
    <w:basedOn w:val="Normal"/>
    <w:unhideWhenUsed/>
    <w:pPr>
      <w:numPr>
        <w:numId w:val="1"/>
      </w:numPr>
      <w:spacing w:after="120"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styleId="TOC1">
    <w:name w:val="toc 1"/>
    <w:basedOn w:val="Normal"/>
    <w:next w:val="Normal"/>
    <w:uiPriority w:val="39"/>
    <w:unhideWhenUsed/>
    <w:pPr>
      <w:spacing w:after="100" w:line="276" w:lineRule="auto"/>
    </w:pPr>
  </w:style>
  <w:style w:type="paragraph" w:styleId="TOC2">
    <w:name w:val="toc 2"/>
    <w:basedOn w:val="Normal"/>
    <w:next w:val="Normal"/>
    <w:uiPriority w:val="39"/>
    <w:unhideWhenUsed/>
    <w:pPr>
      <w:tabs>
        <w:tab w:val="left" w:pos="880"/>
        <w:tab w:val="right" w:leader="dot" w:pos="9016"/>
      </w:tabs>
      <w:spacing w:after="100" w:line="276" w:lineRule="auto"/>
      <w:ind w:left="220"/>
    </w:pPr>
    <w:rPr>
      <w:rFonts w:ascii="Times New Roman" w:hAnsi="Times New Roman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id-ID"/>
    </w:rPr>
  </w:style>
  <w:style w:type="character" w:customStyle="1" w:styleId="fontstyle21">
    <w:name w:val="fontstyle21"/>
    <w:basedOn w:val="DefaultParagraphFont"/>
    <w:rPr>
      <w:rFonts w:ascii="Arial" w:hAnsi="Arial" w:cs="Arial" w:hint="defau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id-ID"/>
    </w:rPr>
  </w:style>
  <w:style w:type="paragraph" w:customStyle="1" w:styleId="xl34">
    <w:name w:val="xl34"/>
    <w:basedOn w:val="Normal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Pr>
      <w:rFonts w:ascii="Calibri" w:eastAsia="Calibri" w:hAnsi="Calibri" w:cs="Times New Roman"/>
    </w:rPr>
  </w:style>
  <w:style w:type="paragraph" w:customStyle="1" w:styleId="listhuruf">
    <w:name w:val="list huruf"/>
    <w:basedOn w:val="BodyTextIndent"/>
    <w:pPr>
      <w:numPr>
        <w:numId w:val="2"/>
      </w:numPr>
      <w:ind w:left="720"/>
    </w:pPr>
  </w:style>
  <w:style w:type="character" w:customStyle="1" w:styleId="SubtitleChar">
    <w:name w:val="Subtitle Char"/>
    <w:basedOn w:val="DefaultParagraphFont"/>
    <w:link w:val="Subtitle"/>
    <w:qFormat/>
    <w:rPr>
      <w:rFonts w:ascii="Arial" w:eastAsia="Times New Roman" w:hAnsi="Arial" w:cs="Times New Roman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id-ID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val="en-US" w:eastAsia="ja-JP"/>
    </w:rPr>
  </w:style>
  <w:style w:type="paragraph" w:customStyle="1" w:styleId="Titlejkk">
    <w:name w:val="Title jkk"/>
    <w:qFormat/>
    <w:rsid w:val="002A7C46"/>
    <w:pPr>
      <w:spacing w:after="160" w:line="259" w:lineRule="auto"/>
      <w:jc w:val="center"/>
    </w:pPr>
    <w:rPr>
      <w:rFonts w:ascii="Times New Roman" w:hAnsi="Times New Roman"/>
      <w:b/>
      <w:sz w:val="28"/>
      <w:szCs w:val="22"/>
      <w:lang w:eastAsia="en-US"/>
    </w:rPr>
  </w:style>
  <w:style w:type="paragraph" w:customStyle="1" w:styleId="Titlejkkinggris">
    <w:name w:val="Title jkk inggris"/>
    <w:basedOn w:val="Titlejkk"/>
    <w:qFormat/>
    <w:rsid w:val="002A7C46"/>
    <w:rPr>
      <w:rFonts w:ascii="Palatino Linotype" w:hAnsi="Palatino Linotype"/>
    </w:rPr>
  </w:style>
  <w:style w:type="paragraph" w:customStyle="1" w:styleId="abstrakhead">
    <w:name w:val="abstrak head"/>
    <w:basedOn w:val="Titlejkkinggris"/>
    <w:qFormat/>
    <w:rsid w:val="002A7C46"/>
    <w:rPr>
      <w:rFonts w:ascii="Times New Roman" w:hAnsi="Times New Roman"/>
      <w:sz w:val="24"/>
    </w:rPr>
  </w:style>
  <w:style w:type="paragraph" w:customStyle="1" w:styleId="abstrakteks">
    <w:name w:val="abstrak teks"/>
    <w:qFormat/>
    <w:rsid w:val="002A7C46"/>
    <w:pPr>
      <w:spacing w:after="80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rtikelhistori">
    <w:name w:val="artikel histori"/>
    <w:qFormat/>
    <w:rsid w:val="002A7C46"/>
    <w:pPr>
      <w:spacing w:after="160" w:line="259" w:lineRule="auto"/>
      <w:jc w:val="center"/>
    </w:pPr>
    <w:rPr>
      <w:rFonts w:ascii="Times New Roman" w:hAnsi="Times New Roman"/>
      <w:sz w:val="18"/>
      <w:szCs w:val="22"/>
      <w:lang w:eastAsia="en-US"/>
    </w:rPr>
  </w:style>
  <w:style w:type="paragraph" w:customStyle="1" w:styleId="NamaAuthor">
    <w:name w:val="Nama Author"/>
    <w:qFormat/>
    <w:rsid w:val="002A7C46"/>
    <w:pPr>
      <w:spacing w:after="160" w:line="259" w:lineRule="auto"/>
      <w:jc w:val="center"/>
    </w:pPr>
    <w:rPr>
      <w:rFonts w:ascii="Times New Roman" w:hAnsi="Times New Roman"/>
      <w:b/>
      <w:sz w:val="24"/>
      <w:szCs w:val="22"/>
      <w:lang w:eastAsia="en-US"/>
    </w:rPr>
  </w:style>
  <w:style w:type="paragraph" w:customStyle="1" w:styleId="afiliasiauthor">
    <w:name w:val="afiliasi author"/>
    <w:qFormat/>
    <w:rsid w:val="002A7C46"/>
    <w:pPr>
      <w:spacing w:after="160" w:line="259" w:lineRule="auto"/>
      <w:jc w:val="center"/>
    </w:pPr>
    <w:rPr>
      <w:rFonts w:ascii="Times New Roman" w:hAnsi="Times New Roman"/>
      <w:szCs w:val="22"/>
      <w:lang w:eastAsia="en-US"/>
    </w:rPr>
  </w:style>
  <w:style w:type="paragraph" w:customStyle="1" w:styleId="keywords">
    <w:name w:val="keywords"/>
    <w:basedOn w:val="abstrakteks"/>
    <w:qFormat/>
    <w:rsid w:val="002A7C46"/>
  </w:style>
  <w:style w:type="paragraph" w:customStyle="1" w:styleId="Bodyteks">
    <w:name w:val="Body teks"/>
    <w:qFormat/>
    <w:rsid w:val="002A7C46"/>
    <w:pPr>
      <w:spacing w:after="160" w:line="259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tablehead">
    <w:name w:val="table head"/>
    <w:uiPriority w:val="99"/>
    <w:rsid w:val="002A7C46"/>
    <w:pPr>
      <w:numPr>
        <w:numId w:val="34"/>
      </w:numPr>
      <w:spacing w:before="240" w:after="120"/>
      <w:jc w:val="center"/>
    </w:pPr>
    <w:rPr>
      <w:rFonts w:ascii="Junicode" w:eastAsia="Times New Roman" w:hAnsi="Junicode" w:cs="Times New Roman"/>
      <w:noProof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sid w:val="002A7C46"/>
    <w:pPr>
      <w:spacing w:after="0" w:line="240" w:lineRule="auto"/>
      <w:jc w:val="center"/>
    </w:pPr>
    <w:rPr>
      <w:rFonts w:ascii="Junicode" w:eastAsia="Times New Roman" w:hAnsi="Junicode" w:cs="Times New Roman"/>
      <w:b/>
      <w:bCs/>
      <w:sz w:val="20"/>
      <w:szCs w:val="16"/>
      <w:lang w:val="en-US"/>
    </w:rPr>
  </w:style>
  <w:style w:type="paragraph" w:customStyle="1" w:styleId="tablecolsubhead">
    <w:name w:val="table col subhead"/>
    <w:basedOn w:val="tablecolhead"/>
    <w:uiPriority w:val="99"/>
    <w:rsid w:val="002A7C46"/>
    <w:rPr>
      <w:i/>
      <w:iCs/>
      <w:sz w:val="19"/>
      <w:szCs w:val="15"/>
    </w:rPr>
  </w:style>
  <w:style w:type="paragraph" w:customStyle="1" w:styleId="tablecopy">
    <w:name w:val="table copy"/>
    <w:uiPriority w:val="99"/>
    <w:rsid w:val="002A7C46"/>
    <w:pPr>
      <w:jc w:val="center"/>
    </w:pPr>
    <w:rPr>
      <w:rFonts w:ascii="Junicode" w:eastAsia="Times New Roman" w:hAnsi="Junicode" w:cs="Times New Roman"/>
      <w:noProof/>
      <w:sz w:val="18"/>
      <w:szCs w:val="16"/>
      <w:lang w:val="en-US" w:eastAsia="en-US"/>
    </w:rPr>
  </w:style>
  <w:style w:type="paragraph" w:customStyle="1" w:styleId="figurecaption">
    <w:name w:val="figure caption"/>
    <w:rsid w:val="002A7C46"/>
    <w:pPr>
      <w:numPr>
        <w:numId w:val="35"/>
      </w:numPr>
      <w:tabs>
        <w:tab w:val="left" w:pos="533"/>
      </w:tabs>
      <w:spacing w:before="80" w:after="200"/>
      <w:jc w:val="center"/>
    </w:pPr>
    <w:rPr>
      <w:rFonts w:ascii="Junicode" w:eastAsia="Times New Roman" w:hAnsi="Junicode" w:cs="Times New Roman"/>
      <w:noProof/>
      <w:szCs w:val="16"/>
      <w:lang w:val="en-US" w:eastAsia="en-US"/>
    </w:rPr>
  </w:style>
  <w:style w:type="paragraph" w:customStyle="1" w:styleId="references">
    <w:name w:val="references"/>
    <w:basedOn w:val="Normal"/>
    <w:qFormat/>
    <w:rsid w:val="002A7C46"/>
    <w:pPr>
      <w:widowControl w:val="0"/>
      <w:autoSpaceDE w:val="0"/>
      <w:autoSpaceDN w:val="0"/>
      <w:adjustRightInd w:val="0"/>
      <w:spacing w:line="240" w:lineRule="auto"/>
      <w:ind w:left="480" w:hanging="480"/>
      <w:jc w:val="both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openxmlformats.org/officeDocument/2006/relationships/image" Target="media/image7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5905D-1A94-4818-A88D-E30234E9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e</cp:lastModifiedBy>
  <cp:revision>2</cp:revision>
  <cp:lastPrinted>2021-07-26T02:57:00Z</cp:lastPrinted>
  <dcterms:created xsi:type="dcterms:W3CDTF">2021-07-28T07:36:00Z</dcterms:created>
  <dcterms:modified xsi:type="dcterms:W3CDTF">2021-07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